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C9" w:rsidRDefault="00CA27B7">
      <w:r>
        <w:t>Постановка задачи</w:t>
      </w:r>
    </w:p>
    <w:p w:rsidR="001D54E0" w:rsidRPr="00BF7EAE" w:rsidRDefault="00CA27B7" w:rsidP="00CA27B7">
      <w:pPr>
        <w:rPr>
          <w:lang w:val="en-US"/>
        </w:rPr>
      </w:pPr>
      <w:r>
        <w:t xml:space="preserve">Необходимо разработать </w:t>
      </w:r>
      <w:r>
        <w:rPr>
          <w:lang w:val="en-US"/>
        </w:rPr>
        <w:t>UML</w:t>
      </w:r>
      <w:r w:rsidRPr="00CA27B7">
        <w:t>-</w:t>
      </w:r>
      <w:r>
        <w:t xml:space="preserve">диаграммы для программы управления демодулятором. Программа предназначена для наладчиков телекоммуникационного оборудования. Основные задачи программы: настройки частоты и контроля уровня сигналов. Связь устройства и компьютера осуществляется по технологии </w:t>
      </w:r>
      <w:r>
        <w:rPr>
          <w:lang w:val="en-US"/>
        </w:rPr>
        <w:t>COM</w:t>
      </w:r>
      <w:r w:rsidRPr="001D54E0">
        <w:t xml:space="preserve"> </w:t>
      </w:r>
      <w:r>
        <w:rPr>
          <w:lang w:val="en-US"/>
        </w:rPr>
        <w:t>over</w:t>
      </w:r>
      <w:r w:rsidRPr="001D54E0">
        <w:t xml:space="preserve"> </w:t>
      </w:r>
      <w:r>
        <w:rPr>
          <w:lang w:val="en-US"/>
        </w:rPr>
        <w:t>USB</w:t>
      </w:r>
      <w:r w:rsidRPr="001D54E0">
        <w:t xml:space="preserve">. </w:t>
      </w:r>
      <w:r w:rsidR="001D54E0">
        <w:t xml:space="preserve">Для программы устройство будет доступно как </w:t>
      </w:r>
      <w:r w:rsidR="001D54E0">
        <w:rPr>
          <w:lang w:val="en-US"/>
        </w:rPr>
        <w:t>COM</w:t>
      </w:r>
      <w:r w:rsidR="001D54E0" w:rsidRPr="001D54E0">
        <w:t>-</w:t>
      </w:r>
      <w:r w:rsidR="001D54E0">
        <w:t>порт. Программа должна обладать графическим интерфейсом пользователя. Недопустимы ситуации, при которых интерфейс программы не отвечает на запросы пользователя.</w:t>
      </w:r>
      <w:r w:rsidR="00BF7EAE" w:rsidRPr="00BF7EAE">
        <w:t xml:space="preserve"> </w:t>
      </w:r>
      <w:r w:rsidR="00BF7EAE">
        <w:t xml:space="preserve">Разработка программы должна осуществляться на языке </w:t>
      </w:r>
      <w:r w:rsidR="00BF7EAE">
        <w:rPr>
          <w:lang w:val="en-US"/>
        </w:rPr>
        <w:t>Java.</w:t>
      </w:r>
    </w:p>
    <w:p w:rsidR="00CA27B7" w:rsidRDefault="001D54E0" w:rsidP="00CA27B7">
      <w:r>
        <w:t>Основные параметры устройства:</w:t>
      </w:r>
    </w:p>
    <w:p w:rsidR="001D54E0" w:rsidRDefault="001D54E0" w:rsidP="001D54E0">
      <w:pPr>
        <w:pStyle w:val="a3"/>
        <w:numPr>
          <w:ilvl w:val="0"/>
          <w:numId w:val="1"/>
        </w:numPr>
      </w:pPr>
      <w:r>
        <w:t>частота</w:t>
      </w:r>
      <w:r w:rsidR="00AB7502">
        <w:t xml:space="preserve"> несущей</w:t>
      </w:r>
      <w:r>
        <w:t xml:space="preserve"> - измеряется в МГц; представляется дробным числом; доступно на чтение и запись;</w:t>
      </w:r>
    </w:p>
    <w:p w:rsidR="001D54E0" w:rsidRDefault="001D54E0" w:rsidP="001D54E0">
      <w:pPr>
        <w:pStyle w:val="a3"/>
        <w:numPr>
          <w:ilvl w:val="0"/>
          <w:numId w:val="1"/>
        </w:numPr>
      </w:pPr>
      <w:r>
        <w:t xml:space="preserve">уровень </w:t>
      </w:r>
      <w:r w:rsidR="00AB7502">
        <w:t xml:space="preserve">входного </w:t>
      </w:r>
      <w:r>
        <w:t xml:space="preserve">сигнала – измеряется в </w:t>
      </w:r>
      <w:proofErr w:type="spellStart"/>
      <w:r>
        <w:t>дБмкВ</w:t>
      </w:r>
      <w:proofErr w:type="spellEnd"/>
      <w:r>
        <w:t>; представляется целым числом; измеряемый параме</w:t>
      </w:r>
      <w:r w:rsidR="00AB7502">
        <w:t>тр (доступен только для чтения); измерение происходит один раз в секунду.</w:t>
      </w:r>
    </w:p>
    <w:p w:rsidR="001D54E0" w:rsidRDefault="001D54E0">
      <w:r>
        <w:br w:type="page"/>
      </w:r>
    </w:p>
    <w:p w:rsidR="001D54E0" w:rsidRDefault="00607888" w:rsidP="001D54E0">
      <w:r>
        <w:lastRenderedPageBreak/>
        <w:t>2. Диаграмма классов</w:t>
      </w:r>
    </w:p>
    <w:p w:rsidR="00E456B5" w:rsidRDefault="00E456B5" w:rsidP="001D54E0">
      <w:r>
        <w:t xml:space="preserve">Для удобства диаграмма классов всей системы разбита на две. </w:t>
      </w:r>
    </w:p>
    <w:p w:rsidR="00607888" w:rsidRPr="00AB7502" w:rsidRDefault="00E456B5" w:rsidP="001D54E0">
      <w:r>
        <w:t xml:space="preserve">На рисунке представлена основная диаграмма классов. На диаграмме можно увидеть шаблон проектирования «модель-представление-контроллер» </w:t>
      </w:r>
      <w:r w:rsidRPr="00E456B5">
        <w:t>(</w:t>
      </w:r>
      <w:r>
        <w:t xml:space="preserve">англ. </w:t>
      </w:r>
      <w:r>
        <w:rPr>
          <w:lang w:val="en-US"/>
        </w:rPr>
        <w:t>Model</w:t>
      </w:r>
      <w:r w:rsidRPr="00E456B5">
        <w:t>-</w:t>
      </w:r>
      <w:r>
        <w:rPr>
          <w:lang w:val="en-US"/>
        </w:rPr>
        <w:t>View</w:t>
      </w:r>
      <w:r w:rsidRPr="00E456B5">
        <w:t>-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VC</w:t>
      </w:r>
      <w:r w:rsidRPr="00E456B5">
        <w:t xml:space="preserve">). </w:t>
      </w:r>
      <w:r>
        <w:t xml:space="preserve">В разрабатываемой системе он представлен классами </w:t>
      </w:r>
      <w:proofErr w:type="spellStart"/>
      <w:r>
        <w:rPr>
          <w:lang w:val="en-US"/>
        </w:rPr>
        <w:t>DeviceView</w:t>
      </w:r>
      <w:proofErr w:type="spellEnd"/>
      <w:r w:rsidRPr="00E456B5">
        <w:t xml:space="preserve">, </w:t>
      </w:r>
      <w:proofErr w:type="spellStart"/>
      <w:r>
        <w:rPr>
          <w:lang w:val="en-US"/>
        </w:rPr>
        <w:t>DeviceModel</w:t>
      </w:r>
      <w:proofErr w:type="spellEnd"/>
      <w:r w:rsidRPr="00E456B5">
        <w:t xml:space="preserve"> </w:t>
      </w:r>
      <w:r>
        <w:t xml:space="preserve">и </w:t>
      </w:r>
      <w:proofErr w:type="spellStart"/>
      <w:r>
        <w:rPr>
          <w:lang w:val="en-US"/>
        </w:rPr>
        <w:t>DeviceController</w:t>
      </w:r>
      <w:proofErr w:type="spellEnd"/>
      <w:r w:rsidRPr="00E456B5">
        <w:t xml:space="preserve">. </w:t>
      </w:r>
      <w:r>
        <w:t xml:space="preserve">Класс </w:t>
      </w:r>
      <w:proofErr w:type="spellStart"/>
      <w:r>
        <w:rPr>
          <w:lang w:val="en-US"/>
        </w:rPr>
        <w:t>DeviceView</w:t>
      </w:r>
      <w:proofErr w:type="spellEnd"/>
      <w:r>
        <w:t xml:space="preserve"> –</w:t>
      </w:r>
      <w:r w:rsidR="00AB7502">
        <w:t xml:space="preserve"> представление</w:t>
      </w:r>
      <w:r w:rsidR="00AB7502">
        <w:rPr>
          <w:lang w:val="en-US"/>
        </w:rPr>
        <w:t>,</w:t>
      </w:r>
      <w:r>
        <w:t xml:space="preserve"> </w:t>
      </w:r>
      <w:r w:rsidR="00AB7502">
        <w:t>отвечающее</w:t>
      </w:r>
      <w:r>
        <w:t xml:space="preserve"> за отображение данных устройства пользователю. Представление берет данные из модели – </w:t>
      </w:r>
      <w:proofErr w:type="spellStart"/>
      <w:r>
        <w:rPr>
          <w:lang w:val="en-US"/>
        </w:rPr>
        <w:t>DeviceModel</w:t>
      </w:r>
      <w:proofErr w:type="spellEnd"/>
      <w:r w:rsidRPr="00E456B5">
        <w:t xml:space="preserve">. </w:t>
      </w:r>
      <w:r>
        <w:t xml:space="preserve">При необходимости обработки пользовательских действий представление обращается к контроллеру – </w:t>
      </w:r>
      <w:proofErr w:type="spellStart"/>
      <w:r>
        <w:rPr>
          <w:lang w:val="en-US"/>
        </w:rPr>
        <w:t>DeviceController</w:t>
      </w:r>
      <w:proofErr w:type="spellEnd"/>
      <w:r w:rsidRPr="00E456B5">
        <w:t xml:space="preserve">, </w:t>
      </w:r>
      <w:r>
        <w:t xml:space="preserve">который меняет модель и осуществляет дополнительные действия. Так, например, в разрабатываемой системе контроллер отправляет новые настройки частоты на устройство с помощью класса </w:t>
      </w:r>
      <w:proofErr w:type="spellStart"/>
      <w:r>
        <w:rPr>
          <w:lang w:val="en-US"/>
        </w:rPr>
        <w:t>AsyncCommandExecutor</w:t>
      </w:r>
      <w:proofErr w:type="spellEnd"/>
      <w:r w:rsidRPr="00E456B5">
        <w:t xml:space="preserve">. </w:t>
      </w:r>
      <w:r>
        <w:t xml:space="preserve">Представление узнает об изменении модели с помощью шаблона «наблюдатель» (англ. </w:t>
      </w:r>
      <w:r>
        <w:rPr>
          <w:lang w:val="en-US"/>
        </w:rPr>
        <w:t>observer</w:t>
      </w:r>
      <w:r w:rsidRPr="00E456B5">
        <w:t>)</w:t>
      </w:r>
      <w:r w:rsidR="00AB7502" w:rsidRPr="00AB7502">
        <w:t>.</w:t>
      </w:r>
    </w:p>
    <w:p w:rsidR="00E456B5" w:rsidRDefault="00E456B5" w:rsidP="001D54E0">
      <w:r>
        <w:t>На рисунке представлена диаграмма классов, описывающая классы ответственные за общение с устройством.</w:t>
      </w:r>
      <w:r w:rsidR="00AB7502">
        <w:t xml:space="preserve"> Логика общения устройства инкапсулирована с помощью шаблона проектирования «команда» (англ. </w:t>
      </w:r>
      <w:r w:rsidR="00AB7502">
        <w:rPr>
          <w:lang w:val="en-US"/>
        </w:rPr>
        <w:t>command</w:t>
      </w:r>
      <w:r w:rsidR="00AB7502" w:rsidRPr="00AB7502">
        <w:t>)</w:t>
      </w:r>
      <w:r w:rsidR="00AB7502">
        <w:t xml:space="preserve"> в наследниках абстрактного класса </w:t>
      </w:r>
      <w:proofErr w:type="spellStart"/>
      <w:r w:rsidR="00AB7502">
        <w:rPr>
          <w:lang w:val="en-US"/>
        </w:rPr>
        <w:t>BaseCommand</w:t>
      </w:r>
      <w:proofErr w:type="spellEnd"/>
      <w:r w:rsidR="00AB7502" w:rsidRPr="00AB7502">
        <w:t xml:space="preserve">: </w:t>
      </w:r>
      <w:proofErr w:type="spellStart"/>
      <w:proofErr w:type="gramStart"/>
      <w:r w:rsidR="00AB7502">
        <w:rPr>
          <w:lang w:val="en-US"/>
        </w:rPr>
        <w:t>GetFrequencyCommand</w:t>
      </w:r>
      <w:proofErr w:type="spellEnd"/>
      <w:r w:rsidR="00AB7502" w:rsidRPr="00AB7502">
        <w:t xml:space="preserve"> (</w:t>
      </w:r>
      <w:r w:rsidR="00AB7502">
        <w:t>команда запроса частоты)</w:t>
      </w:r>
      <w:r w:rsidR="00AB7502" w:rsidRPr="00AB7502">
        <w:t xml:space="preserve">, </w:t>
      </w:r>
      <w:proofErr w:type="spellStart"/>
      <w:r w:rsidR="00AB7502">
        <w:rPr>
          <w:lang w:val="en-US"/>
        </w:rPr>
        <w:t>SetFrequencyCommand</w:t>
      </w:r>
      <w:proofErr w:type="spellEnd"/>
      <w:r w:rsidR="00AB7502" w:rsidRPr="00AB7502">
        <w:t xml:space="preserve"> (</w:t>
      </w:r>
      <w:r w:rsidR="00AB7502">
        <w:t>команда установки нового значения частоты)</w:t>
      </w:r>
      <w:r w:rsidR="00AB7502" w:rsidRPr="00AB7502">
        <w:t xml:space="preserve"> </w:t>
      </w:r>
      <w:r w:rsidR="00AB7502">
        <w:t xml:space="preserve">и </w:t>
      </w:r>
      <w:proofErr w:type="spellStart"/>
      <w:r w:rsidR="00AB7502">
        <w:rPr>
          <w:lang w:val="en-US"/>
        </w:rPr>
        <w:t>GetSignalLevelCommand</w:t>
      </w:r>
      <w:proofErr w:type="spellEnd"/>
      <w:r w:rsidR="00AB7502" w:rsidRPr="00AB7502">
        <w:t xml:space="preserve"> (</w:t>
      </w:r>
      <w:r w:rsidR="00AB7502">
        <w:t>команда получения текущего уровня сигнала)</w:t>
      </w:r>
      <w:r w:rsidR="00AB7502" w:rsidRPr="00AB7502">
        <w:t>.</w:t>
      </w:r>
      <w:proofErr w:type="gramEnd"/>
      <w:r w:rsidR="00AB7502" w:rsidRPr="00AB7502">
        <w:t xml:space="preserve"> </w:t>
      </w:r>
      <w:r w:rsidR="00AB7502">
        <w:t xml:space="preserve">Контроллер </w:t>
      </w:r>
      <w:proofErr w:type="spellStart"/>
      <w:r w:rsidR="00AB7502">
        <w:rPr>
          <w:lang w:val="en-US"/>
        </w:rPr>
        <w:t>DeviceController</w:t>
      </w:r>
      <w:proofErr w:type="spellEnd"/>
      <w:r w:rsidR="00AB7502" w:rsidRPr="00AB7502">
        <w:t xml:space="preserve"> </w:t>
      </w:r>
      <w:r w:rsidR="00AB7502">
        <w:t xml:space="preserve">с помощью перечисленных выше команд осуществляет общение с устройством по средствам активного класса </w:t>
      </w:r>
      <w:proofErr w:type="spellStart"/>
      <w:r w:rsidR="00AB7502">
        <w:rPr>
          <w:lang w:val="en-US"/>
        </w:rPr>
        <w:t>AsyncCommandExecutor</w:t>
      </w:r>
      <w:proofErr w:type="spellEnd"/>
      <w:r w:rsidR="00AB7502" w:rsidRPr="00AB7502">
        <w:t xml:space="preserve">, </w:t>
      </w:r>
      <w:r w:rsidR="00AB7502">
        <w:t>который исполняет команды в порядке поступления.</w:t>
      </w:r>
      <w:r w:rsidR="001A41A5">
        <w:t xml:space="preserve"> Класс </w:t>
      </w:r>
      <w:proofErr w:type="spellStart"/>
      <w:r w:rsidR="001A41A5">
        <w:rPr>
          <w:lang w:val="en-US"/>
        </w:rPr>
        <w:t>AsyncCommandExecutor</w:t>
      </w:r>
      <w:proofErr w:type="spellEnd"/>
      <w:r w:rsidR="001A41A5">
        <w:t xml:space="preserve"> – активный, т.е. исполняет свою логику в отдельном потоке. Это связано с тем фактом, что операции ввода и вывода длительные и могут привести к зависанию пользовательского интерфейса.</w:t>
      </w:r>
    </w:p>
    <w:p w:rsidR="001A41A5" w:rsidRDefault="001A41A5">
      <w:r>
        <w:br w:type="page"/>
      </w:r>
    </w:p>
    <w:p w:rsidR="001A41A5" w:rsidRDefault="001A41A5" w:rsidP="001D54E0">
      <w:r>
        <w:lastRenderedPageBreak/>
        <w:t>Диаграммы компонентов и размещения</w:t>
      </w:r>
    </w:p>
    <w:p w:rsidR="001A41A5" w:rsidRDefault="001A41A5" w:rsidP="001D54E0">
      <w:r>
        <w:t>На рисунке представлена диаграмма размещения компонентов системы. С помощью диаграммы видно, что компьютер и устройство соединены по технологии «</w:t>
      </w:r>
      <w:r>
        <w:rPr>
          <w:lang w:val="en-US"/>
        </w:rPr>
        <w:t>COM</w:t>
      </w:r>
      <w:r w:rsidRPr="001A41A5">
        <w:t xml:space="preserve"> </w:t>
      </w:r>
      <w:r>
        <w:rPr>
          <w:lang w:val="en-US"/>
        </w:rPr>
        <w:t>over</w:t>
      </w:r>
      <w:r w:rsidRPr="001A41A5">
        <w:t xml:space="preserve"> </w:t>
      </w:r>
      <w:r>
        <w:rPr>
          <w:lang w:val="en-US"/>
        </w:rPr>
        <w:t>USB</w:t>
      </w:r>
      <w:r>
        <w:t>»</w:t>
      </w:r>
      <w:r w:rsidRPr="001A41A5">
        <w:t xml:space="preserve">. </w:t>
      </w:r>
      <w:r>
        <w:t>На компьютере пользователя размещается компонент «Программа управления», который и описан в данной работе, а на устройстве располагается компонент «Прошивка» осуществляющий управление устройством (данный компонент в работе не рассматривается).</w:t>
      </w:r>
    </w:p>
    <w:p w:rsidR="00BF7EAE" w:rsidRDefault="001A41A5" w:rsidP="001D54E0">
      <w:r>
        <w:t xml:space="preserve">На рисунке представлена диаграмма компонентов программы «Программа управления». Система разбита на </w:t>
      </w:r>
      <w:r w:rsidR="00BF7EAE">
        <w:t xml:space="preserve">четыре компонента: </w:t>
      </w:r>
    </w:p>
    <w:p w:rsidR="001A41A5" w:rsidRDefault="00BF7EAE" w:rsidP="00BF7EAE">
      <w:pPr>
        <w:pStyle w:val="a3"/>
        <w:numPr>
          <w:ilvl w:val="0"/>
          <w:numId w:val="2"/>
        </w:numPr>
      </w:pPr>
      <w:r w:rsidRPr="00BF7EAE">
        <w:rPr>
          <w:lang w:val="en-US"/>
        </w:rPr>
        <w:t>GUI</w:t>
      </w:r>
      <w:r w:rsidRPr="00BF7EAE">
        <w:t xml:space="preserve"> – </w:t>
      </w:r>
      <w:r>
        <w:t>компонент графического пользовательского интерфейса;</w:t>
      </w:r>
    </w:p>
    <w:p w:rsidR="00BF7EAE" w:rsidRDefault="00BF7EAE" w:rsidP="00BF7EAE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DomainModel</w:t>
      </w:r>
      <w:proofErr w:type="spellEnd"/>
      <w:r>
        <w:rPr>
          <w:lang w:val="en-US"/>
        </w:rPr>
        <w:t xml:space="preserve"> – </w:t>
      </w:r>
      <w:r>
        <w:t>доменная модель программы;</w:t>
      </w:r>
    </w:p>
    <w:p w:rsidR="00BF7EAE" w:rsidRDefault="00BF7EAE" w:rsidP="00BF7EAE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CommunicationModule</w:t>
      </w:r>
      <w:proofErr w:type="spellEnd"/>
      <w:r w:rsidRPr="00BF7EAE">
        <w:t xml:space="preserve"> – </w:t>
      </w:r>
      <w:r>
        <w:t>компонент ответственный за прием и передачу сообщений устройству;</w:t>
      </w:r>
    </w:p>
    <w:p w:rsidR="00BF7EAE" w:rsidRPr="00BF7EAE" w:rsidRDefault="00BF7EAE" w:rsidP="00BF7EAE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JavaCore</w:t>
      </w:r>
      <w:proofErr w:type="spellEnd"/>
      <w:r>
        <w:rPr>
          <w:lang w:val="en-US"/>
        </w:rPr>
        <w:t xml:space="preserve"> – </w:t>
      </w:r>
      <w:r>
        <w:t xml:space="preserve">библиотека языка </w:t>
      </w:r>
      <w:r>
        <w:rPr>
          <w:lang w:val="en-US"/>
        </w:rPr>
        <w:t>Java.</w:t>
      </w:r>
    </w:p>
    <w:p w:rsidR="00BF7EAE" w:rsidRDefault="00365E99" w:rsidP="00BF7EAE">
      <w:pPr>
        <w:rPr>
          <w:lang w:val="en-US"/>
        </w:rPr>
      </w:pPr>
      <w:r>
        <w:t xml:space="preserve">Компонент </w:t>
      </w:r>
      <w:r>
        <w:rPr>
          <w:lang w:val="en-US"/>
        </w:rPr>
        <w:t>GUI</w:t>
      </w:r>
      <w:r w:rsidRPr="00365E99">
        <w:t xml:space="preserve"> </w:t>
      </w:r>
      <w:r>
        <w:t xml:space="preserve">зависит от компонента </w:t>
      </w:r>
      <w:proofErr w:type="spellStart"/>
      <w:r>
        <w:rPr>
          <w:lang w:val="en-US"/>
        </w:rPr>
        <w:t>DomainModel</w:t>
      </w:r>
      <w:proofErr w:type="spellEnd"/>
      <w:r w:rsidRPr="00365E99">
        <w:t xml:space="preserve">. </w:t>
      </w:r>
      <w:r>
        <w:t xml:space="preserve">Компонент </w:t>
      </w:r>
      <w:proofErr w:type="spellStart"/>
      <w:r>
        <w:rPr>
          <w:lang w:val="en-US"/>
        </w:rPr>
        <w:t>DomainModel</w:t>
      </w:r>
      <w:proofErr w:type="spellEnd"/>
      <w:r w:rsidRPr="00365E99">
        <w:t xml:space="preserve"> </w:t>
      </w:r>
      <w:r>
        <w:t xml:space="preserve">зависит от компонента </w:t>
      </w:r>
      <w:proofErr w:type="spellStart"/>
      <w:r>
        <w:rPr>
          <w:lang w:val="en-US"/>
        </w:rPr>
        <w:t>CommunicationModule</w:t>
      </w:r>
      <w:proofErr w:type="spellEnd"/>
      <w:r w:rsidRPr="00365E99">
        <w:t xml:space="preserve">. </w:t>
      </w:r>
      <w:r>
        <w:t xml:space="preserve">Компоненты </w:t>
      </w:r>
      <w:r>
        <w:rPr>
          <w:lang w:val="en-US"/>
        </w:rPr>
        <w:t xml:space="preserve">GUI, </w:t>
      </w:r>
      <w:proofErr w:type="spellStart"/>
      <w:r>
        <w:rPr>
          <w:lang w:val="en-US"/>
        </w:rPr>
        <w:t>DomainMode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CommunicationModule</w:t>
      </w:r>
      <w:proofErr w:type="spellEnd"/>
      <w:r>
        <w:rPr>
          <w:lang w:val="en-US"/>
        </w:rPr>
        <w:t xml:space="preserve"> </w:t>
      </w:r>
      <w:r>
        <w:t xml:space="preserve">зависят от компонента </w:t>
      </w:r>
      <w:proofErr w:type="spellStart"/>
      <w:r>
        <w:rPr>
          <w:lang w:val="en-US"/>
        </w:rPr>
        <w:t>JavaCore</w:t>
      </w:r>
      <w:proofErr w:type="spellEnd"/>
      <w:r>
        <w:rPr>
          <w:lang w:val="en-US"/>
        </w:rPr>
        <w:t>.</w:t>
      </w:r>
    </w:p>
    <w:p w:rsidR="00365E99" w:rsidRDefault="00365E99">
      <w:pPr>
        <w:rPr>
          <w:lang w:val="en-US"/>
        </w:rPr>
      </w:pPr>
      <w:r>
        <w:rPr>
          <w:lang w:val="en-US"/>
        </w:rPr>
        <w:br w:type="page"/>
      </w:r>
    </w:p>
    <w:p w:rsidR="00365E99" w:rsidRDefault="00365E99" w:rsidP="00BF7EAE">
      <w:r>
        <w:lastRenderedPageBreak/>
        <w:t>Диаграмма вариантов использования</w:t>
      </w:r>
    </w:p>
    <w:p w:rsidR="00365E99" w:rsidRDefault="00365E99" w:rsidP="00BF7EAE">
      <w:r>
        <w:t>На рисунке</w:t>
      </w:r>
      <w:r w:rsidR="005973EB">
        <w:t xml:space="preserve"> представлена диаграмма вариантов использования программы. С системой взаимодействуют два </w:t>
      </w:r>
      <w:proofErr w:type="spellStart"/>
      <w:r w:rsidR="005973EB">
        <w:t>актора</w:t>
      </w:r>
      <w:proofErr w:type="spellEnd"/>
      <w:r w:rsidR="005973EB">
        <w:t>: «Наладчик» и «</w:t>
      </w:r>
      <w:r w:rsidR="009551F5">
        <w:t>Прошивка</w:t>
      </w:r>
      <w:r w:rsidR="005973EB">
        <w:t>».</w:t>
      </w:r>
    </w:p>
    <w:p w:rsidR="005973EB" w:rsidRDefault="005973EB" w:rsidP="00BF7EAE">
      <w:r>
        <w:t xml:space="preserve">Наладчик может выполнять две задачи: </w:t>
      </w:r>
      <w:r w:rsidR="009551F5">
        <w:t>настройку</w:t>
      </w:r>
      <w:r>
        <w:t xml:space="preserve"> частоты и </w:t>
      </w:r>
      <w:r w:rsidR="009551F5">
        <w:t xml:space="preserve">осуществлять </w:t>
      </w:r>
      <w:r>
        <w:t>контро</w:t>
      </w:r>
      <w:r w:rsidR="009551F5">
        <w:t xml:space="preserve">ль уровня сигнала. </w:t>
      </w:r>
    </w:p>
    <w:p w:rsidR="009551F5" w:rsidRDefault="009551F5" w:rsidP="00BF7EAE">
      <w:r>
        <w:t xml:space="preserve">Прошивка демодулятора сообщает </w:t>
      </w:r>
      <w:r w:rsidR="0007708A">
        <w:t xml:space="preserve">о </w:t>
      </w:r>
      <w:r>
        <w:t>текущем состоянии устройства</w:t>
      </w:r>
      <w:r w:rsidR="0007708A">
        <w:t>. Эти данные отображаются пользователю во время контрольного наблюдения за устройством.</w:t>
      </w:r>
    </w:p>
    <w:p w:rsidR="0007708A" w:rsidRDefault="0007708A">
      <w:r>
        <w:br w:type="page"/>
      </w:r>
    </w:p>
    <w:p w:rsidR="0007708A" w:rsidRDefault="0007708A" w:rsidP="00BF7EAE">
      <w:r>
        <w:lastRenderedPageBreak/>
        <w:t>5. Диаграмма взаимодействия</w:t>
      </w:r>
    </w:p>
    <w:p w:rsidR="00C47FAB" w:rsidRDefault="0007708A" w:rsidP="00BF7EAE">
      <w:pPr>
        <w:rPr>
          <w:lang w:val="en-US"/>
        </w:rPr>
      </w:pPr>
      <w:r>
        <w:t>На рисунке представлена диаграмма взаимодействия системы, описывающая процесс изменения частоты пользователем</w:t>
      </w:r>
      <w:r w:rsidRPr="0007708A">
        <w:t xml:space="preserve">. </w:t>
      </w:r>
      <w:r>
        <w:t>Пользователь меняет частоту</w:t>
      </w:r>
      <w:r w:rsidRPr="0007708A">
        <w:t>,</w:t>
      </w:r>
      <w:r>
        <w:t xml:space="preserve"> используя форму настроек на экране (объект класса </w:t>
      </w:r>
      <w:proofErr w:type="spellStart"/>
      <w:r>
        <w:rPr>
          <w:lang w:val="en-US"/>
        </w:rPr>
        <w:t>DeviceView</w:t>
      </w:r>
      <w:proofErr w:type="spellEnd"/>
      <w:r>
        <w:t>)</w:t>
      </w:r>
      <w:r w:rsidRPr="0007708A">
        <w:t>.</w:t>
      </w:r>
      <w:r>
        <w:t xml:space="preserve"> </w:t>
      </w:r>
      <w:r w:rsidR="00C47FAB">
        <w:t xml:space="preserve">Представление делегирует обязанности изменения частоты контроллеру </w:t>
      </w:r>
      <w:proofErr w:type="spellStart"/>
      <w:r w:rsidR="00C47FAB">
        <w:rPr>
          <w:lang w:val="en-US"/>
        </w:rPr>
        <w:t>DeviceController</w:t>
      </w:r>
      <w:proofErr w:type="spellEnd"/>
      <w:r w:rsidR="00C47FAB">
        <w:t>.</w:t>
      </w:r>
      <w:r w:rsidR="00C47FAB" w:rsidRPr="00C47FAB">
        <w:t xml:space="preserve"> </w:t>
      </w:r>
      <w:r w:rsidR="00C47FAB">
        <w:t xml:space="preserve">Контроллер меняет данные в модели </w:t>
      </w:r>
      <w:proofErr w:type="spellStart"/>
      <w:r w:rsidR="00C47FAB">
        <w:rPr>
          <w:lang w:val="en-US"/>
        </w:rPr>
        <w:t>DeviceModel</w:t>
      </w:r>
      <w:proofErr w:type="spellEnd"/>
      <w:r w:rsidR="00C47FAB" w:rsidRPr="00C47FAB">
        <w:t xml:space="preserve"> </w:t>
      </w:r>
      <w:proofErr w:type="gramStart"/>
      <w:r w:rsidR="00C47FAB">
        <w:t>на</w:t>
      </w:r>
      <w:proofErr w:type="gramEnd"/>
      <w:r w:rsidR="00C47FAB">
        <w:t xml:space="preserve"> новые</w:t>
      </w:r>
      <w:r w:rsidR="00C47FAB" w:rsidRPr="00C47FAB">
        <w:t xml:space="preserve">. </w:t>
      </w:r>
      <w:r w:rsidR="00C47FAB">
        <w:t xml:space="preserve">Модель оповещает своих «наблюдателей» об изменении, в числе которых находится и представление. После изменения модели, контроллер отправляет команду устройству на изменение частоты с помощью объекта класса </w:t>
      </w:r>
      <w:proofErr w:type="spellStart"/>
      <w:r w:rsidR="00C47FAB">
        <w:rPr>
          <w:lang w:val="en-US"/>
        </w:rPr>
        <w:t>AsyncCommandExecutor</w:t>
      </w:r>
      <w:proofErr w:type="spellEnd"/>
      <w:r w:rsidR="00C47FAB">
        <w:t>.</w:t>
      </w:r>
    </w:p>
    <w:p w:rsidR="005E5A34" w:rsidRDefault="00C47FAB">
      <w:r>
        <w:rPr>
          <w:lang w:val="en-US"/>
        </w:rPr>
        <w:br w:type="page"/>
      </w:r>
      <w:r w:rsidR="005E5A34">
        <w:lastRenderedPageBreak/>
        <w:t>6. Диаграмма состояний</w:t>
      </w:r>
    </w:p>
    <w:p w:rsidR="0009069E" w:rsidRPr="00FD6788" w:rsidRDefault="005E5A34">
      <w:r>
        <w:t xml:space="preserve">На рисунке представлена диаграмма состояний объектов класса </w:t>
      </w:r>
      <w:proofErr w:type="spellStart"/>
      <w:r>
        <w:rPr>
          <w:lang w:val="en-US"/>
        </w:rPr>
        <w:t>DeviceController</w:t>
      </w:r>
      <w:proofErr w:type="spellEnd"/>
      <w:r w:rsidRPr="005E5A34">
        <w:t xml:space="preserve">. </w:t>
      </w:r>
      <w:r w:rsidR="0009069E">
        <w:t xml:space="preserve">Первое состояние – «Инициализация», попадая в которое объект запрашивает установленную частоту у устройства. Если данные о частоте были успешно получены, то дальше объект </w:t>
      </w:r>
      <w:r w:rsidR="00FD6788">
        <w:t>переходит</w:t>
      </w:r>
      <w:r w:rsidR="0009069E">
        <w:t xml:space="preserve"> в состояние «Обновление», при попадании в которое у устройства запрашиваются данные о текущем </w:t>
      </w:r>
      <w:r w:rsidR="00FD6788">
        <w:t>уровне сигнала.</w:t>
      </w:r>
      <w:r w:rsidR="00FD6788" w:rsidRPr="00FD6788">
        <w:t xml:space="preserve"> </w:t>
      </w:r>
      <w:r w:rsidR="00FD6788">
        <w:t>Если данные были успешно получены, то контроллер переходит в состояние «Простой», из которого он может выйти двумя путями – дождаться устаревания данных или изменения пользователем частоты.</w:t>
      </w:r>
      <w:bookmarkStart w:id="0" w:name="_GoBack"/>
      <w:bookmarkEnd w:id="0"/>
    </w:p>
    <w:p w:rsidR="0009069E" w:rsidRDefault="0009069E"/>
    <w:p w:rsidR="005E5A34" w:rsidRPr="005E5A34" w:rsidRDefault="005E5A34">
      <w:r w:rsidRPr="005E5A34">
        <w:br w:type="page"/>
      </w:r>
    </w:p>
    <w:p w:rsidR="00C47FAB" w:rsidRDefault="00C47FAB" w:rsidP="00BF7EAE">
      <w:r>
        <w:lastRenderedPageBreak/>
        <w:t>7. Диаграмма деятельности</w:t>
      </w:r>
    </w:p>
    <w:p w:rsidR="00260A31" w:rsidRDefault="00C47FAB" w:rsidP="00BF7EAE">
      <w:r>
        <w:t xml:space="preserve">На рисунке представлена диаграмма </w:t>
      </w:r>
      <w:r w:rsidR="00260A31">
        <w:t>деятельности,</w:t>
      </w:r>
      <w:r>
        <w:t xml:space="preserve"> описывающая выполнение коман</w:t>
      </w:r>
      <w:r w:rsidR="00260A31">
        <w:t xml:space="preserve">ды. В объектах класса </w:t>
      </w:r>
      <w:proofErr w:type="spellStart"/>
      <w:r w:rsidR="00260A31">
        <w:rPr>
          <w:lang w:val="en-US"/>
        </w:rPr>
        <w:t>AsyncCommandExecutor</w:t>
      </w:r>
      <w:proofErr w:type="spellEnd"/>
      <w:r w:rsidR="00260A31" w:rsidRPr="00260A31">
        <w:t xml:space="preserve"> </w:t>
      </w:r>
      <w:r w:rsidR="00260A31">
        <w:t>выстраивается очередь из команд, посылаемых устройству</w:t>
      </w:r>
      <w:r w:rsidR="00902F28">
        <w:t>,</w:t>
      </w:r>
      <w:r w:rsidR="00260A31" w:rsidRPr="00260A31">
        <w:t xml:space="preserve"> </w:t>
      </w:r>
      <w:r w:rsidR="00902F28">
        <w:t>д</w:t>
      </w:r>
      <w:r w:rsidR="00260A31">
        <w:t>ля выполнения берется первая в очереди команда</w:t>
      </w:r>
      <w:r w:rsidR="00902F28">
        <w:t xml:space="preserve">. Для отправки запроса на устройство используется объект класса </w:t>
      </w:r>
      <w:proofErr w:type="spellStart"/>
      <w:r w:rsidR="00902F28">
        <w:rPr>
          <w:lang w:val="en-US"/>
        </w:rPr>
        <w:t>SerialPort</w:t>
      </w:r>
      <w:proofErr w:type="spellEnd"/>
      <w:r w:rsidR="00902F28" w:rsidRPr="00902F28">
        <w:t xml:space="preserve">, </w:t>
      </w:r>
      <w:r w:rsidR="00902F28">
        <w:t xml:space="preserve">который контролирует </w:t>
      </w:r>
      <w:r w:rsidR="00902F28">
        <w:rPr>
          <w:lang w:val="en-US"/>
        </w:rPr>
        <w:t>COM</w:t>
      </w:r>
      <w:r w:rsidR="00902F28" w:rsidRPr="00902F28">
        <w:t>-</w:t>
      </w:r>
      <w:r w:rsidR="00902F28">
        <w:t xml:space="preserve">порт. После отправки на устройства запроса начинается ожидание ответного сигнала. Если запрос выполнен успешно, посылается сигнал об успешном выполнении команды, иначе посылается сигнал об ошибке. Также если отправка и ожидание ответа длятся более 2 секунд, то запрос считается выполненным с ошибкой и посылается сигнал об ошибке во время выполнения запроса. Далее команда считается </w:t>
      </w:r>
      <w:r w:rsidR="005E5A34">
        <w:t>выполненной,</w:t>
      </w:r>
      <w:r w:rsidR="00902F28">
        <w:t xml:space="preserve"> и </w:t>
      </w:r>
      <w:r w:rsidR="005E5A34">
        <w:t>она удаляется из очереди. После этого поток выполнения команды считается оконченным.</w:t>
      </w:r>
    </w:p>
    <w:p w:rsidR="005E5A34" w:rsidRDefault="005E5A34">
      <w:r>
        <w:br w:type="page"/>
      </w:r>
    </w:p>
    <w:p w:rsidR="005E5A34" w:rsidRPr="005E5A34" w:rsidRDefault="005E5A34" w:rsidP="00BF7EAE">
      <w:r>
        <w:lastRenderedPageBreak/>
        <w:t>Заключение</w:t>
      </w:r>
    </w:p>
    <w:sectPr w:rsidR="005E5A34" w:rsidRPr="005E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907"/>
    <w:multiLevelType w:val="hybridMultilevel"/>
    <w:tmpl w:val="DFCC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81E0F"/>
    <w:multiLevelType w:val="hybridMultilevel"/>
    <w:tmpl w:val="DD1E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B7"/>
    <w:rsid w:val="0007708A"/>
    <w:rsid w:val="0009069E"/>
    <w:rsid w:val="001A41A5"/>
    <w:rsid w:val="001D54E0"/>
    <w:rsid w:val="00260A31"/>
    <w:rsid w:val="00365E99"/>
    <w:rsid w:val="005973EB"/>
    <w:rsid w:val="005E5A34"/>
    <w:rsid w:val="00607888"/>
    <w:rsid w:val="00902F28"/>
    <w:rsid w:val="009551F5"/>
    <w:rsid w:val="00AB7502"/>
    <w:rsid w:val="00AD08E0"/>
    <w:rsid w:val="00BF7EAE"/>
    <w:rsid w:val="00C47FAB"/>
    <w:rsid w:val="00CA27B7"/>
    <w:rsid w:val="00E456B5"/>
    <w:rsid w:val="00E857C9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5325-BE18-45BC-B536-D52970F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феров</dc:creator>
  <cp:lastModifiedBy>Александр Юферов</cp:lastModifiedBy>
  <cp:revision>2</cp:revision>
  <dcterms:created xsi:type="dcterms:W3CDTF">2019-05-27T10:24:00Z</dcterms:created>
  <dcterms:modified xsi:type="dcterms:W3CDTF">2019-05-27T14:23:00Z</dcterms:modified>
</cp:coreProperties>
</file>